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EE31" w14:textId="19F2E69D" w:rsidR="006B09D6" w:rsidRPr="00096D89" w:rsidRDefault="00096D89" w:rsidP="000A1EE4">
      <w:pPr>
        <w:spacing w:after="0" w:line="240" w:lineRule="auto"/>
        <w:rPr>
          <w:rFonts w:ascii="Times New Roman" w:hAnsi="Times New Roman" w:cs="Times New Roman"/>
          <w:b/>
        </w:rPr>
      </w:pPr>
      <w:r w:rsidRPr="00096D89">
        <w:rPr>
          <w:rFonts w:ascii="Times New Roman" w:hAnsi="Times New Roman" w:cs="Times New Roman"/>
          <w:b/>
        </w:rPr>
        <w:t>CALL TO ORDER</w:t>
      </w:r>
      <w:r w:rsidR="00B73E2D">
        <w:rPr>
          <w:rFonts w:ascii="Times New Roman" w:hAnsi="Times New Roman" w:cs="Times New Roman"/>
          <w:b/>
        </w:rPr>
        <w:t>:</w:t>
      </w:r>
    </w:p>
    <w:p w14:paraId="62ADB25A" w14:textId="3BBB9F8D" w:rsidR="006B09D6" w:rsidRDefault="00E54140" w:rsidP="000A1EE4">
      <w:pPr>
        <w:spacing w:after="0" w:line="240" w:lineRule="auto"/>
        <w:rPr>
          <w:rFonts w:ascii="Times New Roman" w:hAnsi="Times New Roman" w:cs="Times New Roman"/>
        </w:rPr>
      </w:pPr>
      <w:r>
        <w:rPr>
          <w:rFonts w:ascii="Times New Roman" w:hAnsi="Times New Roman" w:cs="Times New Roman"/>
        </w:rPr>
        <w:t>The Regular Meeting of the Planning and Zoning Commission was called to order at 6:0</w:t>
      </w:r>
      <w:r w:rsidR="00B10954">
        <w:rPr>
          <w:rFonts w:ascii="Times New Roman" w:hAnsi="Times New Roman" w:cs="Times New Roman"/>
        </w:rPr>
        <w:t>0</w:t>
      </w:r>
      <w:r>
        <w:rPr>
          <w:rFonts w:ascii="Times New Roman" w:hAnsi="Times New Roman" w:cs="Times New Roman"/>
        </w:rPr>
        <w:t xml:space="preserve">pm at the Municipal Complex Hall, </w:t>
      </w:r>
      <w:r w:rsidR="00096D89" w:rsidRPr="00096D89">
        <w:rPr>
          <w:rFonts w:ascii="Times New Roman" w:hAnsi="Times New Roman" w:cs="Times New Roman"/>
        </w:rPr>
        <w:t>208 E. M</w:t>
      </w:r>
      <w:r>
        <w:rPr>
          <w:rFonts w:ascii="Times New Roman" w:hAnsi="Times New Roman" w:cs="Times New Roman"/>
        </w:rPr>
        <w:t>ain Street, Peotone, Illinois by the Chairman, William Mercer.</w:t>
      </w:r>
      <w:r w:rsidR="00096D89" w:rsidRPr="00096D89">
        <w:rPr>
          <w:rFonts w:ascii="Times New Roman" w:hAnsi="Times New Roman" w:cs="Times New Roman"/>
        </w:rPr>
        <w:t xml:space="preserve"> </w:t>
      </w:r>
      <w:r w:rsidR="00216E28">
        <w:rPr>
          <w:rFonts w:ascii="Times New Roman" w:hAnsi="Times New Roman" w:cs="Times New Roman"/>
        </w:rPr>
        <w:t xml:space="preserve">  </w:t>
      </w:r>
    </w:p>
    <w:p w14:paraId="7E1B778C" w14:textId="77777777" w:rsidR="00D50C30" w:rsidRDefault="00D50C30" w:rsidP="000A1EE4">
      <w:pPr>
        <w:spacing w:after="0" w:line="240" w:lineRule="auto"/>
        <w:rPr>
          <w:rFonts w:ascii="Times New Roman" w:hAnsi="Times New Roman" w:cs="Times New Roman"/>
        </w:rPr>
      </w:pPr>
    </w:p>
    <w:p w14:paraId="02F226B2" w14:textId="36CC2927" w:rsidR="006B09D6" w:rsidRDefault="00096D89" w:rsidP="000A1EE4">
      <w:pPr>
        <w:spacing w:after="0" w:line="240" w:lineRule="auto"/>
        <w:rPr>
          <w:rFonts w:ascii="Times New Roman" w:hAnsi="Times New Roman" w:cs="Times New Roman"/>
          <w:b/>
        </w:rPr>
      </w:pPr>
      <w:r w:rsidRPr="00096D89">
        <w:rPr>
          <w:rFonts w:ascii="Times New Roman" w:hAnsi="Times New Roman" w:cs="Times New Roman"/>
          <w:b/>
        </w:rPr>
        <w:t>ROLL CALL</w:t>
      </w:r>
      <w:r w:rsidR="00B73E2D">
        <w:rPr>
          <w:rFonts w:ascii="Times New Roman" w:hAnsi="Times New Roman" w:cs="Times New Roman"/>
          <w:b/>
        </w:rPr>
        <w:t>:</w:t>
      </w:r>
    </w:p>
    <w:p w14:paraId="53A6DF8D" w14:textId="45F8B987" w:rsidR="006B09D6" w:rsidRPr="00096D89" w:rsidRDefault="00E54140" w:rsidP="000A1EE4">
      <w:pPr>
        <w:spacing w:after="0" w:line="240" w:lineRule="auto"/>
        <w:rPr>
          <w:rFonts w:ascii="Times New Roman" w:hAnsi="Times New Roman" w:cs="Times New Roman"/>
        </w:rPr>
      </w:pPr>
      <w:r>
        <w:rPr>
          <w:rFonts w:ascii="Times New Roman" w:hAnsi="Times New Roman" w:cs="Times New Roman"/>
        </w:rPr>
        <w:t xml:space="preserve">The following Planning and Zoning Members answered roll call:   </w:t>
      </w:r>
      <w:r w:rsidR="00FE3F0B">
        <w:rPr>
          <w:rFonts w:ascii="Times New Roman" w:hAnsi="Times New Roman" w:cs="Times New Roman"/>
        </w:rPr>
        <w:t xml:space="preserve">Mr. Mercer, </w:t>
      </w:r>
      <w:r w:rsidR="002010BB">
        <w:rPr>
          <w:rFonts w:ascii="Times New Roman" w:hAnsi="Times New Roman" w:cs="Times New Roman"/>
        </w:rPr>
        <w:t xml:space="preserve">Ms. Ekhart, </w:t>
      </w:r>
      <w:r w:rsidR="009C6449">
        <w:rPr>
          <w:rFonts w:ascii="Times New Roman" w:hAnsi="Times New Roman" w:cs="Times New Roman"/>
        </w:rPr>
        <w:t>Ms. Modolo</w:t>
      </w:r>
      <w:r w:rsidR="00B10954">
        <w:rPr>
          <w:rFonts w:ascii="Times New Roman" w:hAnsi="Times New Roman" w:cs="Times New Roman"/>
        </w:rPr>
        <w:t xml:space="preserve">, </w:t>
      </w:r>
      <w:r w:rsidR="009C6449">
        <w:rPr>
          <w:rFonts w:ascii="Times New Roman" w:hAnsi="Times New Roman" w:cs="Times New Roman"/>
        </w:rPr>
        <w:t>Ms. March-Curtis</w:t>
      </w:r>
      <w:r w:rsidR="00B10954">
        <w:rPr>
          <w:rFonts w:ascii="Times New Roman" w:hAnsi="Times New Roman" w:cs="Times New Roman"/>
        </w:rPr>
        <w:t xml:space="preserve"> and Mr. Orzel</w:t>
      </w:r>
      <w:r w:rsidR="002010BB">
        <w:rPr>
          <w:rFonts w:ascii="Times New Roman" w:hAnsi="Times New Roman" w:cs="Times New Roman"/>
        </w:rPr>
        <w:t xml:space="preserve">.  </w:t>
      </w:r>
      <w:r w:rsidR="009C6449">
        <w:rPr>
          <w:rFonts w:ascii="Times New Roman" w:hAnsi="Times New Roman" w:cs="Times New Roman"/>
        </w:rPr>
        <w:t>Clerk Hartwell</w:t>
      </w:r>
      <w:r w:rsidR="002010BB">
        <w:rPr>
          <w:rFonts w:ascii="Times New Roman" w:hAnsi="Times New Roman" w:cs="Times New Roman"/>
        </w:rPr>
        <w:t xml:space="preserve">, </w:t>
      </w:r>
      <w:r w:rsidR="00FE3F0B">
        <w:rPr>
          <w:rFonts w:ascii="Times New Roman" w:hAnsi="Times New Roman" w:cs="Times New Roman"/>
        </w:rPr>
        <w:t xml:space="preserve">Village Administrator </w:t>
      </w:r>
      <w:r w:rsidR="00D24D11">
        <w:rPr>
          <w:rFonts w:ascii="Times New Roman" w:hAnsi="Times New Roman" w:cs="Times New Roman"/>
        </w:rPr>
        <w:t>Palme</w:t>
      </w:r>
      <w:r w:rsidR="008542AE">
        <w:rPr>
          <w:rFonts w:ascii="Times New Roman" w:hAnsi="Times New Roman" w:cs="Times New Roman"/>
        </w:rPr>
        <w:t>r</w:t>
      </w:r>
      <w:r w:rsidR="00D27FF2">
        <w:rPr>
          <w:rFonts w:ascii="Times New Roman" w:hAnsi="Times New Roman" w:cs="Times New Roman"/>
        </w:rPr>
        <w:t xml:space="preserve"> and Trustee Sandberg</w:t>
      </w:r>
      <w:r w:rsidR="00836C98">
        <w:rPr>
          <w:rFonts w:ascii="Times New Roman" w:hAnsi="Times New Roman" w:cs="Times New Roman"/>
        </w:rPr>
        <w:t xml:space="preserve"> were</w:t>
      </w:r>
      <w:r w:rsidR="00FE3F0B">
        <w:rPr>
          <w:rFonts w:ascii="Times New Roman" w:hAnsi="Times New Roman" w:cs="Times New Roman"/>
        </w:rPr>
        <w:t xml:space="preserve"> also present</w:t>
      </w:r>
      <w:r w:rsidR="0002425E">
        <w:rPr>
          <w:rFonts w:ascii="Times New Roman" w:hAnsi="Times New Roman" w:cs="Times New Roman"/>
        </w:rPr>
        <w:t>.</w:t>
      </w:r>
      <w:r w:rsidR="00697038">
        <w:rPr>
          <w:rFonts w:ascii="Times New Roman" w:hAnsi="Times New Roman" w:cs="Times New Roman"/>
        </w:rPr>
        <w:t xml:space="preserve">  </w:t>
      </w:r>
    </w:p>
    <w:p w14:paraId="60E0E612" w14:textId="77777777" w:rsidR="000A1EE4" w:rsidRDefault="000A1EE4" w:rsidP="000A1EE4">
      <w:pPr>
        <w:spacing w:after="0" w:line="240" w:lineRule="auto"/>
        <w:rPr>
          <w:rFonts w:ascii="Times New Roman" w:hAnsi="Times New Roman" w:cs="Times New Roman"/>
          <w:b/>
        </w:rPr>
      </w:pPr>
    </w:p>
    <w:p w14:paraId="66B09FE8" w14:textId="51EF4D81" w:rsidR="001247FA" w:rsidRPr="00565656" w:rsidRDefault="001247FA" w:rsidP="000A1EE4">
      <w:pPr>
        <w:spacing w:after="0" w:line="240" w:lineRule="auto"/>
        <w:rPr>
          <w:rFonts w:ascii="Times New Roman" w:hAnsi="Times New Roman" w:cs="Times New Roman"/>
          <w:bCs/>
        </w:rPr>
      </w:pPr>
      <w:r>
        <w:rPr>
          <w:rFonts w:ascii="Times New Roman" w:hAnsi="Times New Roman" w:cs="Times New Roman"/>
          <w:b/>
        </w:rPr>
        <w:t>PUBLIC COMMENT</w:t>
      </w:r>
      <w:r w:rsidR="00565656">
        <w:rPr>
          <w:rFonts w:ascii="Times New Roman" w:hAnsi="Times New Roman" w:cs="Times New Roman"/>
          <w:b/>
        </w:rPr>
        <w:t xml:space="preserve">:  </w:t>
      </w:r>
      <w:r w:rsidR="00565656" w:rsidRPr="00565656">
        <w:rPr>
          <w:rFonts w:ascii="Times New Roman" w:hAnsi="Times New Roman" w:cs="Times New Roman"/>
          <w:bCs/>
        </w:rPr>
        <w:t>N</w:t>
      </w:r>
      <w:r w:rsidR="00FE3F0B">
        <w:rPr>
          <w:rFonts w:ascii="Times New Roman" w:hAnsi="Times New Roman" w:cs="Times New Roman"/>
          <w:bCs/>
        </w:rPr>
        <w:t>one</w:t>
      </w:r>
    </w:p>
    <w:p w14:paraId="3898FD9E" w14:textId="77777777" w:rsidR="001247FA" w:rsidRPr="00565656" w:rsidRDefault="001247FA" w:rsidP="000A1EE4">
      <w:pPr>
        <w:spacing w:after="0" w:line="240" w:lineRule="auto"/>
        <w:rPr>
          <w:rFonts w:ascii="Times New Roman" w:hAnsi="Times New Roman" w:cs="Times New Roman"/>
          <w:bCs/>
        </w:rPr>
      </w:pPr>
    </w:p>
    <w:p w14:paraId="57CBF958" w14:textId="30468A0C" w:rsidR="009C6449" w:rsidRDefault="009C6449" w:rsidP="000A1EE4">
      <w:pPr>
        <w:spacing w:after="0" w:line="240" w:lineRule="auto"/>
        <w:rPr>
          <w:rFonts w:ascii="Times New Roman" w:hAnsi="Times New Roman" w:cs="Times New Roman"/>
          <w:b/>
        </w:rPr>
      </w:pPr>
      <w:r>
        <w:rPr>
          <w:rFonts w:ascii="Times New Roman" w:hAnsi="Times New Roman" w:cs="Times New Roman"/>
          <w:b/>
        </w:rPr>
        <w:t xml:space="preserve">APPROVAL OR CORRECTION TO THE MINUTES OF THE </w:t>
      </w:r>
      <w:r w:rsidR="004C755F">
        <w:rPr>
          <w:rFonts w:ascii="Times New Roman" w:hAnsi="Times New Roman" w:cs="Times New Roman"/>
          <w:b/>
        </w:rPr>
        <w:t>FEBRUARY 18</w:t>
      </w:r>
      <w:r>
        <w:rPr>
          <w:rFonts w:ascii="Times New Roman" w:hAnsi="Times New Roman" w:cs="Times New Roman"/>
          <w:b/>
        </w:rPr>
        <w:t xml:space="preserve">, </w:t>
      </w:r>
      <w:proofErr w:type="gramStart"/>
      <w:r>
        <w:rPr>
          <w:rFonts w:ascii="Times New Roman" w:hAnsi="Times New Roman" w:cs="Times New Roman"/>
          <w:b/>
        </w:rPr>
        <w:t>202</w:t>
      </w:r>
      <w:r w:rsidR="00F76BAE">
        <w:rPr>
          <w:rFonts w:ascii="Times New Roman" w:hAnsi="Times New Roman" w:cs="Times New Roman"/>
          <w:b/>
        </w:rPr>
        <w:t>6</w:t>
      </w:r>
      <w:proofErr w:type="gramEnd"/>
      <w:r>
        <w:rPr>
          <w:rFonts w:ascii="Times New Roman" w:hAnsi="Times New Roman" w:cs="Times New Roman"/>
          <w:b/>
        </w:rPr>
        <w:t xml:space="preserve"> MEETING</w:t>
      </w:r>
    </w:p>
    <w:p w14:paraId="6D2F955A" w14:textId="3319AD68" w:rsidR="009C6449" w:rsidRPr="009C6449" w:rsidRDefault="009C6449" w:rsidP="000A1EE4">
      <w:pPr>
        <w:spacing w:after="0" w:line="240" w:lineRule="auto"/>
        <w:rPr>
          <w:rFonts w:ascii="Times New Roman" w:hAnsi="Times New Roman" w:cs="Times New Roman"/>
          <w:bCs/>
        </w:rPr>
      </w:pPr>
      <w:r>
        <w:rPr>
          <w:rFonts w:ascii="Times New Roman" w:hAnsi="Times New Roman" w:cs="Times New Roman"/>
          <w:bCs/>
        </w:rPr>
        <w:t>Motion by M</w:t>
      </w:r>
      <w:r w:rsidR="006018A4">
        <w:rPr>
          <w:rFonts w:ascii="Times New Roman" w:hAnsi="Times New Roman" w:cs="Times New Roman"/>
          <w:bCs/>
        </w:rPr>
        <w:t>odolo</w:t>
      </w:r>
      <w:r>
        <w:rPr>
          <w:rFonts w:ascii="Times New Roman" w:hAnsi="Times New Roman" w:cs="Times New Roman"/>
          <w:bCs/>
        </w:rPr>
        <w:t xml:space="preserve">, Second by </w:t>
      </w:r>
      <w:r w:rsidR="006018A4">
        <w:rPr>
          <w:rFonts w:ascii="Times New Roman" w:hAnsi="Times New Roman" w:cs="Times New Roman"/>
          <w:bCs/>
        </w:rPr>
        <w:t xml:space="preserve">March-Curtis </w:t>
      </w:r>
      <w:r>
        <w:rPr>
          <w:rFonts w:ascii="Times New Roman" w:hAnsi="Times New Roman" w:cs="Times New Roman"/>
          <w:bCs/>
        </w:rPr>
        <w:t xml:space="preserve">to approve the minutes of the </w:t>
      </w:r>
      <w:r w:rsidR="006D312E">
        <w:rPr>
          <w:rFonts w:ascii="Times New Roman" w:hAnsi="Times New Roman" w:cs="Times New Roman"/>
          <w:bCs/>
        </w:rPr>
        <w:t>February 18</w:t>
      </w:r>
      <w:r w:rsidR="003F5E6F">
        <w:rPr>
          <w:rFonts w:ascii="Times New Roman" w:hAnsi="Times New Roman" w:cs="Times New Roman"/>
          <w:bCs/>
        </w:rPr>
        <w:t xml:space="preserve">, </w:t>
      </w:r>
      <w:proofErr w:type="gramStart"/>
      <w:r w:rsidR="003F5E6F">
        <w:rPr>
          <w:rFonts w:ascii="Times New Roman" w:hAnsi="Times New Roman" w:cs="Times New Roman"/>
          <w:bCs/>
        </w:rPr>
        <w:t>2026</w:t>
      </w:r>
      <w:proofErr w:type="gramEnd"/>
      <w:r>
        <w:rPr>
          <w:rFonts w:ascii="Times New Roman" w:hAnsi="Times New Roman" w:cs="Times New Roman"/>
          <w:bCs/>
        </w:rPr>
        <w:t xml:space="preserve"> meeting</w:t>
      </w:r>
      <w:r w:rsidR="003C5C74">
        <w:rPr>
          <w:rFonts w:ascii="Times New Roman" w:hAnsi="Times New Roman" w:cs="Times New Roman"/>
          <w:bCs/>
        </w:rPr>
        <w:t xml:space="preserve">.  All </w:t>
      </w:r>
      <w:r w:rsidR="009E5F9A">
        <w:rPr>
          <w:rFonts w:ascii="Times New Roman" w:hAnsi="Times New Roman" w:cs="Times New Roman"/>
          <w:bCs/>
        </w:rPr>
        <w:t>V</w:t>
      </w:r>
      <w:r w:rsidR="003C5C74">
        <w:rPr>
          <w:rFonts w:ascii="Times New Roman" w:hAnsi="Times New Roman" w:cs="Times New Roman"/>
          <w:bCs/>
        </w:rPr>
        <w:t xml:space="preserve">oted Aye, </w:t>
      </w:r>
      <w:r w:rsidR="003335AF">
        <w:rPr>
          <w:rFonts w:ascii="Times New Roman" w:hAnsi="Times New Roman" w:cs="Times New Roman"/>
          <w:bCs/>
        </w:rPr>
        <w:t xml:space="preserve">Jones and Gillis </w:t>
      </w:r>
      <w:r w:rsidR="00CE6D7A">
        <w:rPr>
          <w:rFonts w:ascii="Times New Roman" w:hAnsi="Times New Roman" w:cs="Times New Roman"/>
          <w:bCs/>
        </w:rPr>
        <w:t xml:space="preserve">were </w:t>
      </w:r>
      <w:r w:rsidR="003335AF">
        <w:rPr>
          <w:rFonts w:ascii="Times New Roman" w:hAnsi="Times New Roman" w:cs="Times New Roman"/>
          <w:bCs/>
        </w:rPr>
        <w:t xml:space="preserve">absent.  </w:t>
      </w:r>
      <w:r w:rsidR="003C5C74">
        <w:rPr>
          <w:rFonts w:ascii="Times New Roman" w:hAnsi="Times New Roman" w:cs="Times New Roman"/>
          <w:bCs/>
        </w:rPr>
        <w:t>Motion carried.</w:t>
      </w:r>
    </w:p>
    <w:p w14:paraId="68DB2EFE" w14:textId="77777777" w:rsidR="009C6449" w:rsidRDefault="009C6449" w:rsidP="000A1EE4">
      <w:pPr>
        <w:spacing w:after="0" w:line="240" w:lineRule="auto"/>
        <w:rPr>
          <w:rFonts w:ascii="Times New Roman" w:hAnsi="Times New Roman" w:cs="Times New Roman"/>
          <w:b/>
        </w:rPr>
      </w:pPr>
    </w:p>
    <w:p w14:paraId="19736A5A" w14:textId="472997FC" w:rsidR="00C15BB7" w:rsidRDefault="00A24A81" w:rsidP="000A1EE4">
      <w:pPr>
        <w:spacing w:after="0" w:line="240" w:lineRule="auto"/>
        <w:rPr>
          <w:rFonts w:ascii="Times New Roman" w:hAnsi="Times New Roman" w:cs="Times New Roman"/>
          <w:bCs/>
        </w:rPr>
      </w:pPr>
      <w:r>
        <w:rPr>
          <w:rFonts w:ascii="Times New Roman" w:hAnsi="Times New Roman" w:cs="Times New Roman"/>
          <w:b/>
        </w:rPr>
        <w:t>ANNOUNCEMENT OF DECISION OF VILLAGE BOARD IN PREVIOUS RECOMMENDATIONS</w:t>
      </w:r>
      <w:r w:rsidR="00B73E2D">
        <w:rPr>
          <w:rFonts w:ascii="Times New Roman" w:hAnsi="Times New Roman" w:cs="Times New Roman"/>
          <w:b/>
        </w:rPr>
        <w:t>:</w:t>
      </w:r>
    </w:p>
    <w:p w14:paraId="63B612F7" w14:textId="402960E8" w:rsidR="00E12443" w:rsidRDefault="007123B9" w:rsidP="000A1EE4">
      <w:pPr>
        <w:spacing w:after="0" w:line="240" w:lineRule="auto"/>
        <w:rPr>
          <w:rFonts w:ascii="Times New Roman" w:hAnsi="Times New Roman" w:cs="Times New Roman"/>
          <w:bCs/>
        </w:rPr>
      </w:pPr>
      <w:r>
        <w:rPr>
          <w:rFonts w:ascii="Times New Roman" w:hAnsi="Times New Roman" w:cs="Times New Roman"/>
          <w:bCs/>
        </w:rPr>
        <w:t>Administrator Palmer recapped that at the last Planning &amp; Zoning meeting motions were made to recommend to the Village board to approve the proposed text amendment to establish the Downtown Overlay District and the proposed map amendment establishing the Downtown Overlay District for the properties identified.  Those items have not yet been brought to the Village Board for approval.</w:t>
      </w:r>
    </w:p>
    <w:p w14:paraId="7EADD9E3" w14:textId="77777777" w:rsidR="00E12443" w:rsidRPr="00C15BB7" w:rsidRDefault="00E12443" w:rsidP="000A1EE4">
      <w:pPr>
        <w:spacing w:after="0" w:line="240" w:lineRule="auto"/>
        <w:rPr>
          <w:rFonts w:ascii="Times New Roman" w:hAnsi="Times New Roman" w:cs="Times New Roman"/>
          <w:bCs/>
        </w:rPr>
      </w:pPr>
    </w:p>
    <w:p w14:paraId="65108509" w14:textId="29546C2C" w:rsidR="0003581B" w:rsidRDefault="00096D89" w:rsidP="000A1EE4">
      <w:pPr>
        <w:spacing w:after="0" w:line="240" w:lineRule="auto"/>
        <w:rPr>
          <w:rFonts w:ascii="Times New Roman" w:hAnsi="Times New Roman" w:cs="Times New Roman"/>
        </w:rPr>
      </w:pPr>
      <w:r w:rsidRPr="00096D89">
        <w:rPr>
          <w:rFonts w:ascii="Times New Roman" w:hAnsi="Times New Roman" w:cs="Times New Roman"/>
          <w:b/>
        </w:rPr>
        <w:t>OLD BUSINESS</w:t>
      </w:r>
      <w:r w:rsidR="004000FE">
        <w:rPr>
          <w:rFonts w:ascii="Times New Roman" w:hAnsi="Times New Roman" w:cs="Times New Roman"/>
          <w:b/>
        </w:rPr>
        <w:t>:</w:t>
      </w:r>
      <w:r w:rsidR="002714C1">
        <w:rPr>
          <w:rFonts w:ascii="Times New Roman" w:hAnsi="Times New Roman" w:cs="Times New Roman"/>
        </w:rPr>
        <w:t xml:space="preserve"> </w:t>
      </w:r>
      <w:r w:rsidR="00F76BAE">
        <w:rPr>
          <w:rFonts w:ascii="Times New Roman" w:hAnsi="Times New Roman" w:cs="Times New Roman"/>
        </w:rPr>
        <w:t>None</w:t>
      </w:r>
    </w:p>
    <w:p w14:paraId="4C3957D8" w14:textId="77777777" w:rsidR="000A1EE4" w:rsidRDefault="000A1EE4" w:rsidP="000A1EE4">
      <w:pPr>
        <w:spacing w:after="0" w:line="240" w:lineRule="auto"/>
        <w:rPr>
          <w:rFonts w:ascii="Times New Roman" w:hAnsi="Times New Roman" w:cs="Times New Roman"/>
          <w:b/>
        </w:rPr>
      </w:pPr>
    </w:p>
    <w:p w14:paraId="78C6696D" w14:textId="4C9AC2E2" w:rsidR="000D1C6C" w:rsidRDefault="00096D89" w:rsidP="000A1EE4">
      <w:pPr>
        <w:spacing w:after="0" w:line="240" w:lineRule="auto"/>
        <w:rPr>
          <w:rFonts w:ascii="Times New Roman" w:hAnsi="Times New Roman" w:cs="Times New Roman"/>
          <w:b/>
        </w:rPr>
      </w:pPr>
      <w:r w:rsidRPr="00096D89">
        <w:rPr>
          <w:rFonts w:ascii="Times New Roman" w:hAnsi="Times New Roman" w:cs="Times New Roman"/>
          <w:b/>
        </w:rPr>
        <w:t>NEW BUSINESS</w:t>
      </w:r>
      <w:r w:rsidR="00B73E2D">
        <w:rPr>
          <w:rFonts w:ascii="Times New Roman" w:hAnsi="Times New Roman" w:cs="Times New Roman"/>
          <w:b/>
        </w:rPr>
        <w:t>:</w:t>
      </w:r>
    </w:p>
    <w:p w14:paraId="6CACEA55" w14:textId="77777777" w:rsidR="00A879CC" w:rsidRDefault="00A879CC" w:rsidP="000A1EE4">
      <w:pPr>
        <w:spacing w:after="0" w:line="240" w:lineRule="auto"/>
        <w:rPr>
          <w:rFonts w:ascii="Times New Roman" w:hAnsi="Times New Roman" w:cs="Times New Roman"/>
          <w:b/>
        </w:rPr>
      </w:pPr>
    </w:p>
    <w:p w14:paraId="663452D0" w14:textId="51E43C17" w:rsidR="00671CCC" w:rsidRDefault="00D27FF2" w:rsidP="000A1EE4">
      <w:pPr>
        <w:spacing w:after="0" w:line="240" w:lineRule="auto"/>
        <w:rPr>
          <w:rFonts w:ascii="Times New Roman" w:hAnsi="Times New Roman" w:cs="Times New Roman"/>
          <w:b/>
        </w:rPr>
      </w:pPr>
      <w:r>
        <w:rPr>
          <w:rFonts w:ascii="Times New Roman" w:hAnsi="Times New Roman" w:cs="Times New Roman"/>
          <w:b/>
        </w:rPr>
        <w:t>1.5 Mile Review: Will County Subdivision – Johnston Subdivision: Request: Plat of Subdivision for the property located at 8522 W. Kennedy Road, Peotone, Illinois, Part of Pin 17-20-26-300-015-0000</w:t>
      </w:r>
    </w:p>
    <w:p w14:paraId="410EF131" w14:textId="77777777" w:rsidR="00A34927" w:rsidRDefault="00A34927" w:rsidP="000A1EE4">
      <w:pPr>
        <w:spacing w:after="0" w:line="240" w:lineRule="auto"/>
        <w:rPr>
          <w:rFonts w:ascii="Times New Roman" w:hAnsi="Times New Roman" w:cs="Times New Roman"/>
          <w:b/>
        </w:rPr>
      </w:pPr>
    </w:p>
    <w:p w14:paraId="3D0C0577" w14:textId="2F268BEE" w:rsidR="00792DB4" w:rsidRDefault="007123B9" w:rsidP="000A1EE4">
      <w:pPr>
        <w:spacing w:after="0" w:line="240" w:lineRule="auto"/>
        <w:rPr>
          <w:rFonts w:ascii="Times New Roman" w:hAnsi="Times New Roman" w:cs="Times New Roman"/>
          <w:bCs/>
        </w:rPr>
      </w:pPr>
      <w:r>
        <w:rPr>
          <w:rFonts w:ascii="Times New Roman" w:hAnsi="Times New Roman" w:cs="Times New Roman"/>
          <w:bCs/>
        </w:rPr>
        <w:t xml:space="preserve">This item is proposing to subdivide 2.501 acres which are encompassed by 119 acres and making the structure on its own lot.  The property </w:t>
      </w:r>
      <w:proofErr w:type="gramStart"/>
      <w:r>
        <w:rPr>
          <w:rFonts w:ascii="Times New Roman" w:hAnsi="Times New Roman" w:cs="Times New Roman"/>
          <w:bCs/>
        </w:rPr>
        <w:t>is located in</w:t>
      </w:r>
      <w:proofErr w:type="gramEnd"/>
      <w:r>
        <w:rPr>
          <w:rFonts w:ascii="Times New Roman" w:hAnsi="Times New Roman" w:cs="Times New Roman"/>
          <w:bCs/>
        </w:rPr>
        <w:t xml:space="preserve"> unincorporated Peotone and under the jurisdiction of the County</w:t>
      </w:r>
      <w:r w:rsidR="008542AE">
        <w:rPr>
          <w:rFonts w:ascii="Times New Roman" w:hAnsi="Times New Roman" w:cs="Times New Roman"/>
          <w:bCs/>
        </w:rPr>
        <w:t xml:space="preserve">, </w:t>
      </w:r>
      <w:r>
        <w:rPr>
          <w:rFonts w:ascii="Times New Roman" w:hAnsi="Times New Roman" w:cs="Times New Roman"/>
          <w:bCs/>
        </w:rPr>
        <w:t xml:space="preserve">however per the Village’s Subdivision Control Ordinance and the State of Illinois, the Village shall have jurisdiction over the control of all subdivisions within 1.5 miles of the corporate limits.  This property is approximately ¾ of a mile from the Village’s corporate limits.  </w:t>
      </w:r>
      <w:proofErr w:type="gramStart"/>
      <w:r>
        <w:rPr>
          <w:rFonts w:ascii="Times New Roman" w:hAnsi="Times New Roman" w:cs="Times New Roman"/>
          <w:bCs/>
        </w:rPr>
        <w:t>Applicants Brian</w:t>
      </w:r>
      <w:proofErr w:type="gramEnd"/>
      <w:r>
        <w:rPr>
          <w:rFonts w:ascii="Times New Roman" w:hAnsi="Times New Roman" w:cs="Times New Roman"/>
          <w:bCs/>
        </w:rPr>
        <w:t xml:space="preserve"> and Glenna Johnston were present and stated that they bought the house next to their son and would</w:t>
      </w:r>
      <w:r w:rsidR="008542AE">
        <w:rPr>
          <w:rFonts w:ascii="Times New Roman" w:hAnsi="Times New Roman" w:cs="Times New Roman"/>
          <w:bCs/>
        </w:rPr>
        <w:t xml:space="preserve"> just</w:t>
      </w:r>
      <w:r>
        <w:rPr>
          <w:rFonts w:ascii="Times New Roman" w:hAnsi="Times New Roman" w:cs="Times New Roman"/>
          <w:bCs/>
        </w:rPr>
        <w:t xml:space="preserve"> like to split off the property, they stated this has nothing to do with solar farms or data centers. </w:t>
      </w:r>
    </w:p>
    <w:p w14:paraId="1779441C" w14:textId="77777777" w:rsidR="003335AF" w:rsidRDefault="003335AF" w:rsidP="000A1EE4">
      <w:pPr>
        <w:spacing w:after="0" w:line="240" w:lineRule="auto"/>
        <w:rPr>
          <w:rFonts w:ascii="Times New Roman" w:hAnsi="Times New Roman" w:cs="Times New Roman"/>
          <w:bCs/>
        </w:rPr>
      </w:pPr>
    </w:p>
    <w:p w14:paraId="274EDD56" w14:textId="43C4184D" w:rsidR="003335AF" w:rsidRDefault="003335AF" w:rsidP="000A1EE4">
      <w:pPr>
        <w:spacing w:after="0" w:line="240" w:lineRule="auto"/>
        <w:rPr>
          <w:rFonts w:ascii="Times New Roman" w:hAnsi="Times New Roman" w:cs="Times New Roman"/>
          <w:bCs/>
        </w:rPr>
      </w:pPr>
      <w:r>
        <w:rPr>
          <w:rFonts w:ascii="Times New Roman" w:hAnsi="Times New Roman" w:cs="Times New Roman"/>
          <w:bCs/>
        </w:rPr>
        <w:t xml:space="preserve">Motion by </w:t>
      </w:r>
      <w:r w:rsidR="006018A4">
        <w:rPr>
          <w:rFonts w:ascii="Times New Roman" w:hAnsi="Times New Roman" w:cs="Times New Roman"/>
          <w:bCs/>
        </w:rPr>
        <w:t>Orzel</w:t>
      </w:r>
      <w:r>
        <w:rPr>
          <w:rFonts w:ascii="Times New Roman" w:hAnsi="Times New Roman" w:cs="Times New Roman"/>
          <w:bCs/>
        </w:rPr>
        <w:t xml:space="preserve">, </w:t>
      </w:r>
      <w:r w:rsidR="002831EF">
        <w:rPr>
          <w:rFonts w:ascii="Times New Roman" w:hAnsi="Times New Roman" w:cs="Times New Roman"/>
          <w:bCs/>
        </w:rPr>
        <w:t>S</w:t>
      </w:r>
      <w:r>
        <w:rPr>
          <w:rFonts w:ascii="Times New Roman" w:hAnsi="Times New Roman" w:cs="Times New Roman"/>
          <w:bCs/>
        </w:rPr>
        <w:t xml:space="preserve">econd by </w:t>
      </w:r>
      <w:r w:rsidR="006018A4">
        <w:rPr>
          <w:rFonts w:ascii="Times New Roman" w:hAnsi="Times New Roman" w:cs="Times New Roman"/>
          <w:bCs/>
        </w:rPr>
        <w:t>Modolo</w:t>
      </w:r>
      <w:r>
        <w:rPr>
          <w:rFonts w:ascii="Times New Roman" w:hAnsi="Times New Roman" w:cs="Times New Roman"/>
          <w:bCs/>
        </w:rPr>
        <w:t xml:space="preserve"> to recommend the Village Board </w:t>
      </w:r>
      <w:r w:rsidR="006018A4">
        <w:rPr>
          <w:rFonts w:ascii="Times New Roman" w:hAnsi="Times New Roman" w:cs="Times New Roman"/>
          <w:bCs/>
        </w:rPr>
        <w:t>to a</w:t>
      </w:r>
      <w:r>
        <w:rPr>
          <w:rFonts w:ascii="Times New Roman" w:hAnsi="Times New Roman" w:cs="Times New Roman"/>
          <w:bCs/>
        </w:rPr>
        <w:t>pprove</w:t>
      </w:r>
      <w:r w:rsidR="006018A4">
        <w:rPr>
          <w:rFonts w:ascii="Times New Roman" w:hAnsi="Times New Roman" w:cs="Times New Roman"/>
          <w:bCs/>
        </w:rPr>
        <w:t xml:space="preserve"> the proposed Subdivision on the unincorporated property located at 8522 W. Kennedy Road, part of PIN 17-20-26-300-015-0000 </w:t>
      </w:r>
      <w:r>
        <w:rPr>
          <w:rFonts w:ascii="Times New Roman" w:hAnsi="Times New Roman" w:cs="Times New Roman"/>
          <w:bCs/>
        </w:rPr>
        <w:t xml:space="preserve">All Voted Aye, Jones and Gillis </w:t>
      </w:r>
      <w:r w:rsidR="002831EF">
        <w:rPr>
          <w:rFonts w:ascii="Times New Roman" w:hAnsi="Times New Roman" w:cs="Times New Roman"/>
          <w:bCs/>
        </w:rPr>
        <w:t xml:space="preserve">were </w:t>
      </w:r>
      <w:r>
        <w:rPr>
          <w:rFonts w:ascii="Times New Roman" w:hAnsi="Times New Roman" w:cs="Times New Roman"/>
          <w:bCs/>
        </w:rPr>
        <w:t>absent. Motion carried.</w:t>
      </w:r>
    </w:p>
    <w:p w14:paraId="2AA55859" w14:textId="77777777" w:rsidR="003335AF" w:rsidRDefault="003335AF" w:rsidP="000A1EE4">
      <w:pPr>
        <w:spacing w:after="0" w:line="240" w:lineRule="auto"/>
        <w:rPr>
          <w:rFonts w:ascii="Times New Roman" w:hAnsi="Times New Roman" w:cs="Times New Roman"/>
          <w:bCs/>
        </w:rPr>
      </w:pPr>
    </w:p>
    <w:p w14:paraId="0E5794DB" w14:textId="77777777" w:rsidR="00792DB4" w:rsidRDefault="00792DB4" w:rsidP="000A1EE4">
      <w:pPr>
        <w:spacing w:after="0" w:line="240" w:lineRule="auto"/>
        <w:rPr>
          <w:rFonts w:ascii="Times New Roman" w:hAnsi="Times New Roman" w:cs="Times New Roman"/>
          <w:bCs/>
        </w:rPr>
      </w:pPr>
    </w:p>
    <w:p w14:paraId="379A6355" w14:textId="3DE45AC3" w:rsidR="001247FA" w:rsidRDefault="001247FA" w:rsidP="000A1EE4">
      <w:pPr>
        <w:spacing w:after="0" w:line="240" w:lineRule="auto"/>
        <w:rPr>
          <w:rFonts w:ascii="Times New Roman" w:hAnsi="Times New Roman" w:cs="Times New Roman"/>
          <w:b/>
          <w:bCs/>
        </w:rPr>
      </w:pPr>
      <w:r>
        <w:rPr>
          <w:rFonts w:ascii="Times New Roman" w:hAnsi="Times New Roman" w:cs="Times New Roman"/>
          <w:b/>
          <w:bCs/>
        </w:rPr>
        <w:t>GENERAL DISCUSSION</w:t>
      </w:r>
    </w:p>
    <w:p w14:paraId="7D45D865" w14:textId="77777777" w:rsidR="00DE30BB" w:rsidRDefault="00DE30BB" w:rsidP="000A1EE4">
      <w:pPr>
        <w:spacing w:after="0" w:line="240" w:lineRule="auto"/>
        <w:rPr>
          <w:rFonts w:ascii="Times New Roman" w:hAnsi="Times New Roman" w:cs="Times New Roman"/>
          <w:b/>
          <w:bCs/>
        </w:rPr>
      </w:pPr>
    </w:p>
    <w:p w14:paraId="1D8EBAD4" w14:textId="64DF4366" w:rsidR="009D5BFF" w:rsidRDefault="007D4BF2" w:rsidP="000A1EE4">
      <w:pPr>
        <w:spacing w:after="0" w:line="240" w:lineRule="auto"/>
        <w:rPr>
          <w:rFonts w:ascii="Times New Roman" w:hAnsi="Times New Roman" w:cs="Times New Roman"/>
        </w:rPr>
      </w:pPr>
      <w:r>
        <w:rPr>
          <w:rFonts w:ascii="Times New Roman" w:hAnsi="Times New Roman" w:cs="Times New Roman"/>
        </w:rPr>
        <w:t xml:space="preserve">It was asked if there was any </w:t>
      </w:r>
      <w:r w:rsidR="009E5F9A">
        <w:rPr>
          <w:rFonts w:ascii="Times New Roman" w:hAnsi="Times New Roman" w:cs="Times New Roman"/>
        </w:rPr>
        <w:t xml:space="preserve">information </w:t>
      </w:r>
      <w:r w:rsidR="009D5BFF">
        <w:rPr>
          <w:rFonts w:ascii="Times New Roman" w:hAnsi="Times New Roman" w:cs="Times New Roman"/>
        </w:rPr>
        <w:t xml:space="preserve">about </w:t>
      </w:r>
      <w:r w:rsidR="00503E9F">
        <w:rPr>
          <w:rFonts w:ascii="Times New Roman" w:hAnsi="Times New Roman" w:cs="Times New Roman"/>
        </w:rPr>
        <w:t xml:space="preserve">potential solar farms or a data center.  Administrator Palmer reported that </w:t>
      </w:r>
      <w:r w:rsidR="000E2607">
        <w:rPr>
          <w:rFonts w:ascii="Times New Roman" w:hAnsi="Times New Roman" w:cs="Times New Roman"/>
        </w:rPr>
        <w:t xml:space="preserve">a </w:t>
      </w:r>
      <w:r w:rsidR="00503E9F">
        <w:rPr>
          <w:rFonts w:ascii="Times New Roman" w:hAnsi="Times New Roman" w:cs="Times New Roman"/>
        </w:rPr>
        <w:t xml:space="preserve">solar farm </w:t>
      </w:r>
      <w:r w:rsidR="000E2607">
        <w:rPr>
          <w:rFonts w:ascii="Times New Roman" w:hAnsi="Times New Roman" w:cs="Times New Roman"/>
        </w:rPr>
        <w:t xml:space="preserve">on the North side of Kennedy is still moving forward.  He also reported that the Village has met with prospective </w:t>
      </w:r>
      <w:r w:rsidR="008542AE">
        <w:rPr>
          <w:rFonts w:ascii="Times New Roman" w:hAnsi="Times New Roman" w:cs="Times New Roman"/>
        </w:rPr>
        <w:t>businesses,</w:t>
      </w:r>
      <w:r w:rsidR="000E2607">
        <w:rPr>
          <w:rFonts w:ascii="Times New Roman" w:hAnsi="Times New Roman" w:cs="Times New Roman"/>
        </w:rPr>
        <w:t xml:space="preserve"> but no formal plans or proposals have been submitted and that if they are, they would be brought to the public for conversations and awareness and would come to the Planning &amp; Zoning.</w:t>
      </w:r>
    </w:p>
    <w:p w14:paraId="6C833A15" w14:textId="77777777" w:rsidR="0013747F" w:rsidRDefault="0013747F" w:rsidP="000A1EE4">
      <w:pPr>
        <w:spacing w:after="0" w:line="240" w:lineRule="auto"/>
        <w:rPr>
          <w:rFonts w:ascii="Times New Roman" w:hAnsi="Times New Roman" w:cs="Times New Roman"/>
        </w:rPr>
      </w:pPr>
    </w:p>
    <w:p w14:paraId="3ED8CB18" w14:textId="77777777" w:rsidR="001247FA" w:rsidRDefault="001247FA" w:rsidP="000A1EE4">
      <w:pPr>
        <w:spacing w:after="0" w:line="240" w:lineRule="auto"/>
        <w:rPr>
          <w:rFonts w:ascii="Times New Roman" w:hAnsi="Times New Roman" w:cs="Times New Roman"/>
          <w:b/>
          <w:bCs/>
        </w:rPr>
      </w:pPr>
    </w:p>
    <w:p w14:paraId="4820B4DB" w14:textId="011B45CC" w:rsidR="003F74D1" w:rsidRDefault="00096D89" w:rsidP="000A1EE4">
      <w:pPr>
        <w:spacing w:after="0" w:line="240" w:lineRule="auto"/>
        <w:rPr>
          <w:rFonts w:ascii="Times New Roman" w:hAnsi="Times New Roman" w:cs="Times New Roman"/>
        </w:rPr>
      </w:pPr>
      <w:r w:rsidRPr="005F2EBA">
        <w:rPr>
          <w:rFonts w:ascii="Times New Roman" w:hAnsi="Times New Roman" w:cs="Times New Roman"/>
          <w:b/>
          <w:bCs/>
        </w:rPr>
        <w:t>ADJOURN</w:t>
      </w:r>
      <w:r w:rsidRPr="00096D89">
        <w:rPr>
          <w:rFonts w:ascii="Times New Roman" w:hAnsi="Times New Roman" w:cs="Times New Roman"/>
        </w:rPr>
        <w:t>-</w:t>
      </w:r>
      <w:r w:rsidR="00100DFC" w:rsidRPr="00100DFC">
        <w:t xml:space="preserve"> </w:t>
      </w:r>
      <w:r w:rsidR="00E54140" w:rsidRPr="006D72B9">
        <w:rPr>
          <w:rFonts w:ascii="Times New Roman" w:hAnsi="Times New Roman" w:cs="Times New Roman"/>
        </w:rPr>
        <w:t xml:space="preserve">Motion by </w:t>
      </w:r>
      <w:r w:rsidR="00B10954">
        <w:rPr>
          <w:rFonts w:ascii="Times New Roman" w:hAnsi="Times New Roman" w:cs="Times New Roman"/>
        </w:rPr>
        <w:t>Orzel</w:t>
      </w:r>
      <w:r w:rsidR="00E54140" w:rsidRPr="006D72B9">
        <w:rPr>
          <w:rFonts w:ascii="Times New Roman" w:hAnsi="Times New Roman" w:cs="Times New Roman"/>
        </w:rPr>
        <w:t xml:space="preserve">, Second by </w:t>
      </w:r>
      <w:r w:rsidR="009C6449">
        <w:rPr>
          <w:rFonts w:ascii="Times New Roman" w:hAnsi="Times New Roman" w:cs="Times New Roman"/>
        </w:rPr>
        <w:t>Modolo</w:t>
      </w:r>
      <w:r w:rsidR="00E54140" w:rsidRPr="006D72B9">
        <w:rPr>
          <w:rFonts w:ascii="Times New Roman" w:hAnsi="Times New Roman" w:cs="Times New Roman"/>
        </w:rPr>
        <w:t xml:space="preserve"> at </w:t>
      </w:r>
      <w:r w:rsidR="006018A4">
        <w:rPr>
          <w:rFonts w:ascii="Times New Roman" w:hAnsi="Times New Roman" w:cs="Times New Roman"/>
        </w:rPr>
        <w:t>6</w:t>
      </w:r>
      <w:r w:rsidR="00E54140" w:rsidRPr="006D72B9">
        <w:rPr>
          <w:rFonts w:ascii="Times New Roman" w:hAnsi="Times New Roman" w:cs="Times New Roman"/>
        </w:rPr>
        <w:t>:</w:t>
      </w:r>
      <w:r w:rsidR="00B10954">
        <w:rPr>
          <w:rFonts w:ascii="Times New Roman" w:hAnsi="Times New Roman" w:cs="Times New Roman"/>
        </w:rPr>
        <w:t>2</w:t>
      </w:r>
      <w:r w:rsidR="006018A4">
        <w:rPr>
          <w:rFonts w:ascii="Times New Roman" w:hAnsi="Times New Roman" w:cs="Times New Roman"/>
        </w:rPr>
        <w:t>3</w:t>
      </w:r>
      <w:r w:rsidR="00E54140" w:rsidRPr="006D72B9">
        <w:rPr>
          <w:rFonts w:ascii="Times New Roman" w:hAnsi="Times New Roman" w:cs="Times New Roman"/>
        </w:rPr>
        <w:t>pm</w:t>
      </w:r>
      <w:r w:rsidR="00100DFC" w:rsidRPr="006D72B9">
        <w:rPr>
          <w:rFonts w:ascii="Times New Roman" w:hAnsi="Times New Roman" w:cs="Times New Roman"/>
        </w:rPr>
        <w:t xml:space="preserve">.  </w:t>
      </w:r>
      <w:r w:rsidR="00E54140" w:rsidRPr="006D72B9">
        <w:rPr>
          <w:rFonts w:ascii="Times New Roman" w:hAnsi="Times New Roman" w:cs="Times New Roman"/>
        </w:rPr>
        <w:t xml:space="preserve">All </w:t>
      </w:r>
      <w:r w:rsidR="00693B3A">
        <w:rPr>
          <w:rFonts w:ascii="Times New Roman" w:hAnsi="Times New Roman" w:cs="Times New Roman"/>
        </w:rPr>
        <w:t>voted Aye</w:t>
      </w:r>
      <w:r w:rsidR="00E54140">
        <w:rPr>
          <w:rFonts w:ascii="Times New Roman" w:hAnsi="Times New Roman" w:cs="Times New Roman"/>
        </w:rPr>
        <w:t>.</w:t>
      </w:r>
      <w:r w:rsidR="00F108DD">
        <w:rPr>
          <w:rFonts w:ascii="Times New Roman" w:hAnsi="Times New Roman" w:cs="Times New Roman"/>
        </w:rPr>
        <w:t xml:space="preserve">  </w:t>
      </w:r>
    </w:p>
    <w:sectPr w:rsidR="003F74D1" w:rsidSect="007E67C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DC7C" w14:textId="77777777" w:rsidR="00AC70A4" w:rsidRDefault="00AC70A4" w:rsidP="007E67C8">
      <w:pPr>
        <w:spacing w:after="0" w:line="240" w:lineRule="auto"/>
      </w:pPr>
      <w:r>
        <w:separator/>
      </w:r>
    </w:p>
  </w:endnote>
  <w:endnote w:type="continuationSeparator" w:id="0">
    <w:p w14:paraId="680CCF94" w14:textId="77777777" w:rsidR="00AC70A4" w:rsidRDefault="00AC70A4" w:rsidP="007E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5CC3" w14:textId="77777777" w:rsidR="00AC70A4" w:rsidRDefault="00AC70A4" w:rsidP="007E67C8">
      <w:pPr>
        <w:spacing w:after="0" w:line="240" w:lineRule="auto"/>
      </w:pPr>
      <w:r>
        <w:separator/>
      </w:r>
    </w:p>
  </w:footnote>
  <w:footnote w:type="continuationSeparator" w:id="0">
    <w:p w14:paraId="015C01CB" w14:textId="77777777" w:rsidR="00AC70A4" w:rsidRDefault="00AC70A4" w:rsidP="007E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05C8" w14:textId="1A295C1C" w:rsidR="007E67C8" w:rsidRPr="007E67C8" w:rsidRDefault="007E67C8" w:rsidP="007E67C8">
    <w:pPr>
      <w:pStyle w:val="NoSpacing"/>
      <w:jc w:val="center"/>
      <w:rPr>
        <w:rFonts w:ascii="Times New Roman" w:hAnsi="Times New Roman" w:cs="Times New Roman"/>
      </w:rPr>
    </w:pPr>
    <w:r w:rsidRPr="007E67C8">
      <w:rPr>
        <w:rFonts w:ascii="Times New Roman" w:hAnsi="Times New Roman" w:cs="Times New Roman"/>
      </w:rPr>
      <w:t>VILLAGE OF PEOTONE</w:t>
    </w:r>
  </w:p>
  <w:p w14:paraId="7A5C9D0C" w14:textId="77777777" w:rsidR="007E67C8" w:rsidRPr="007E67C8" w:rsidRDefault="007E67C8" w:rsidP="007E67C8">
    <w:pPr>
      <w:pStyle w:val="NoSpacing"/>
      <w:jc w:val="center"/>
      <w:rPr>
        <w:rFonts w:ascii="Times New Roman" w:hAnsi="Times New Roman" w:cs="Times New Roman"/>
      </w:rPr>
    </w:pPr>
    <w:r w:rsidRPr="007E67C8">
      <w:rPr>
        <w:rFonts w:ascii="Times New Roman" w:hAnsi="Times New Roman" w:cs="Times New Roman"/>
      </w:rPr>
      <w:t>PLANNING &amp; ZONING COMMISSION</w:t>
    </w:r>
  </w:p>
  <w:p w14:paraId="691FD9B6" w14:textId="7A044E8B" w:rsidR="008604A6" w:rsidRDefault="007E67C8" w:rsidP="00C47F71">
    <w:pPr>
      <w:pStyle w:val="NoSpacing"/>
      <w:jc w:val="center"/>
      <w:rPr>
        <w:rFonts w:ascii="Times New Roman" w:hAnsi="Times New Roman" w:cs="Times New Roman"/>
      </w:rPr>
    </w:pPr>
    <w:r w:rsidRPr="007E67C8">
      <w:rPr>
        <w:rFonts w:ascii="Times New Roman" w:hAnsi="Times New Roman" w:cs="Times New Roman"/>
      </w:rPr>
      <w:t>MINUTES OF</w:t>
    </w:r>
    <w:r w:rsidR="00F00817">
      <w:rPr>
        <w:rFonts w:ascii="Times New Roman" w:hAnsi="Times New Roman" w:cs="Times New Roman"/>
      </w:rPr>
      <w:t xml:space="preserve"> </w:t>
    </w:r>
    <w:r w:rsidR="00D27FF2">
      <w:rPr>
        <w:rFonts w:ascii="Times New Roman" w:hAnsi="Times New Roman" w:cs="Times New Roman"/>
      </w:rPr>
      <w:t>MARCH</w:t>
    </w:r>
    <w:r w:rsidR="00F76BAE">
      <w:rPr>
        <w:rFonts w:ascii="Times New Roman" w:hAnsi="Times New Roman" w:cs="Times New Roman"/>
      </w:rPr>
      <w:t xml:space="preserve"> 18</w:t>
    </w:r>
    <w:r w:rsidR="00FB124F">
      <w:rPr>
        <w:rFonts w:ascii="Times New Roman" w:hAnsi="Times New Roman" w:cs="Times New Roman"/>
      </w:rPr>
      <w:t>, 202</w:t>
    </w:r>
    <w:r w:rsidR="009C6449">
      <w:rPr>
        <w:rFonts w:ascii="Times New Roman" w:hAnsi="Times New Roman" w:cs="Times New Roman"/>
      </w:rPr>
      <w:t>6</w:t>
    </w:r>
  </w:p>
  <w:p w14:paraId="3734F63E" w14:textId="77777777" w:rsidR="00C47F71" w:rsidRDefault="00C47F71" w:rsidP="00C47F71">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76DB"/>
    <w:multiLevelType w:val="hybridMultilevel"/>
    <w:tmpl w:val="E532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43BBD"/>
    <w:multiLevelType w:val="hybridMultilevel"/>
    <w:tmpl w:val="0824A67C"/>
    <w:lvl w:ilvl="0" w:tplc="44606B9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8B132A"/>
    <w:multiLevelType w:val="hybridMultilevel"/>
    <w:tmpl w:val="A07E8720"/>
    <w:lvl w:ilvl="0" w:tplc="12C6A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744409">
    <w:abstractNumId w:val="1"/>
  </w:num>
  <w:num w:numId="2" w16cid:durableId="522062681">
    <w:abstractNumId w:val="0"/>
  </w:num>
  <w:num w:numId="3" w16cid:durableId="63387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D6"/>
    <w:rsid w:val="00000AEF"/>
    <w:rsid w:val="0000488E"/>
    <w:rsid w:val="000138C0"/>
    <w:rsid w:val="00015CCB"/>
    <w:rsid w:val="00015F8B"/>
    <w:rsid w:val="00016FF5"/>
    <w:rsid w:val="0002425E"/>
    <w:rsid w:val="00024647"/>
    <w:rsid w:val="00024FB1"/>
    <w:rsid w:val="0002590A"/>
    <w:rsid w:val="00027BF2"/>
    <w:rsid w:val="00032C81"/>
    <w:rsid w:val="0003581B"/>
    <w:rsid w:val="000437C8"/>
    <w:rsid w:val="0004573D"/>
    <w:rsid w:val="00052C69"/>
    <w:rsid w:val="00053092"/>
    <w:rsid w:val="0005481D"/>
    <w:rsid w:val="000607ED"/>
    <w:rsid w:val="00067D9D"/>
    <w:rsid w:val="000712D7"/>
    <w:rsid w:val="00074015"/>
    <w:rsid w:val="00077BEF"/>
    <w:rsid w:val="00091B4D"/>
    <w:rsid w:val="00096D89"/>
    <w:rsid w:val="000A1EE4"/>
    <w:rsid w:val="000A6AE3"/>
    <w:rsid w:val="000B0C12"/>
    <w:rsid w:val="000B17E3"/>
    <w:rsid w:val="000B273F"/>
    <w:rsid w:val="000B31F4"/>
    <w:rsid w:val="000B4D18"/>
    <w:rsid w:val="000C082D"/>
    <w:rsid w:val="000C15F9"/>
    <w:rsid w:val="000C34AA"/>
    <w:rsid w:val="000D1C6C"/>
    <w:rsid w:val="000D5B78"/>
    <w:rsid w:val="000D7426"/>
    <w:rsid w:val="000E2607"/>
    <w:rsid w:val="000E5003"/>
    <w:rsid w:val="000F2195"/>
    <w:rsid w:val="000F4614"/>
    <w:rsid w:val="000F4D6C"/>
    <w:rsid w:val="00100DFC"/>
    <w:rsid w:val="0011086A"/>
    <w:rsid w:val="00112B3E"/>
    <w:rsid w:val="00117735"/>
    <w:rsid w:val="001247FA"/>
    <w:rsid w:val="00127B6C"/>
    <w:rsid w:val="0013368C"/>
    <w:rsid w:val="0013747F"/>
    <w:rsid w:val="00147326"/>
    <w:rsid w:val="00151B1E"/>
    <w:rsid w:val="001629E9"/>
    <w:rsid w:val="00164869"/>
    <w:rsid w:val="00171D5E"/>
    <w:rsid w:val="00174C55"/>
    <w:rsid w:val="001774F0"/>
    <w:rsid w:val="00186ECD"/>
    <w:rsid w:val="00191F4A"/>
    <w:rsid w:val="001A0DB2"/>
    <w:rsid w:val="001A3343"/>
    <w:rsid w:val="001B1EC0"/>
    <w:rsid w:val="001B2031"/>
    <w:rsid w:val="001B7221"/>
    <w:rsid w:val="001C2B99"/>
    <w:rsid w:val="001C36F4"/>
    <w:rsid w:val="001C796B"/>
    <w:rsid w:val="001C7B88"/>
    <w:rsid w:val="001D04AC"/>
    <w:rsid w:val="001F24B7"/>
    <w:rsid w:val="00200496"/>
    <w:rsid w:val="002010BB"/>
    <w:rsid w:val="0020254D"/>
    <w:rsid w:val="00206AF5"/>
    <w:rsid w:val="00216E28"/>
    <w:rsid w:val="00217F4B"/>
    <w:rsid w:val="0022059D"/>
    <w:rsid w:val="00222CF0"/>
    <w:rsid w:val="002232B6"/>
    <w:rsid w:val="0022371C"/>
    <w:rsid w:val="00254D28"/>
    <w:rsid w:val="002575E6"/>
    <w:rsid w:val="0026596C"/>
    <w:rsid w:val="002670C7"/>
    <w:rsid w:val="00270A30"/>
    <w:rsid w:val="002714C1"/>
    <w:rsid w:val="00272028"/>
    <w:rsid w:val="00272725"/>
    <w:rsid w:val="00274137"/>
    <w:rsid w:val="002831EF"/>
    <w:rsid w:val="002861F1"/>
    <w:rsid w:val="0029674C"/>
    <w:rsid w:val="002A18BE"/>
    <w:rsid w:val="002B23DA"/>
    <w:rsid w:val="002B7A30"/>
    <w:rsid w:val="002B7A81"/>
    <w:rsid w:val="002C58D1"/>
    <w:rsid w:val="002C658A"/>
    <w:rsid w:val="002D3E2C"/>
    <w:rsid w:val="002F2145"/>
    <w:rsid w:val="002F24CB"/>
    <w:rsid w:val="002F6B87"/>
    <w:rsid w:val="003130C1"/>
    <w:rsid w:val="00332DCF"/>
    <w:rsid w:val="003335AF"/>
    <w:rsid w:val="00340B24"/>
    <w:rsid w:val="00355BFD"/>
    <w:rsid w:val="0036146F"/>
    <w:rsid w:val="00362610"/>
    <w:rsid w:val="0036758D"/>
    <w:rsid w:val="00372447"/>
    <w:rsid w:val="003953C5"/>
    <w:rsid w:val="003A5B8F"/>
    <w:rsid w:val="003A6A7B"/>
    <w:rsid w:val="003B4680"/>
    <w:rsid w:val="003C26DB"/>
    <w:rsid w:val="003C5C74"/>
    <w:rsid w:val="003D0663"/>
    <w:rsid w:val="003D28CF"/>
    <w:rsid w:val="003D2D96"/>
    <w:rsid w:val="003D5107"/>
    <w:rsid w:val="003D672D"/>
    <w:rsid w:val="003E1F42"/>
    <w:rsid w:val="003E32F9"/>
    <w:rsid w:val="003F5E6F"/>
    <w:rsid w:val="003F74D1"/>
    <w:rsid w:val="004000FE"/>
    <w:rsid w:val="00401FF3"/>
    <w:rsid w:val="004117B8"/>
    <w:rsid w:val="00420BAA"/>
    <w:rsid w:val="00421FB5"/>
    <w:rsid w:val="00427558"/>
    <w:rsid w:val="00430F18"/>
    <w:rsid w:val="00434D82"/>
    <w:rsid w:val="00437359"/>
    <w:rsid w:val="004446F8"/>
    <w:rsid w:val="00455854"/>
    <w:rsid w:val="004608C7"/>
    <w:rsid w:val="00461775"/>
    <w:rsid w:val="0046385F"/>
    <w:rsid w:val="00472D1B"/>
    <w:rsid w:val="00474F8E"/>
    <w:rsid w:val="004811D9"/>
    <w:rsid w:val="00481630"/>
    <w:rsid w:val="004817F1"/>
    <w:rsid w:val="00485514"/>
    <w:rsid w:val="004918D4"/>
    <w:rsid w:val="00491C77"/>
    <w:rsid w:val="004A4864"/>
    <w:rsid w:val="004B1DCA"/>
    <w:rsid w:val="004B205E"/>
    <w:rsid w:val="004B3D0C"/>
    <w:rsid w:val="004C007E"/>
    <w:rsid w:val="004C755F"/>
    <w:rsid w:val="004D0436"/>
    <w:rsid w:val="004D78A1"/>
    <w:rsid w:val="004E01CD"/>
    <w:rsid w:val="004E17CA"/>
    <w:rsid w:val="004E1FFF"/>
    <w:rsid w:val="004E7576"/>
    <w:rsid w:val="004F23DB"/>
    <w:rsid w:val="004F47BA"/>
    <w:rsid w:val="004F775A"/>
    <w:rsid w:val="004F7857"/>
    <w:rsid w:val="00502CB0"/>
    <w:rsid w:val="00503E9F"/>
    <w:rsid w:val="00507925"/>
    <w:rsid w:val="00517541"/>
    <w:rsid w:val="005333CB"/>
    <w:rsid w:val="005360B5"/>
    <w:rsid w:val="00541563"/>
    <w:rsid w:val="0055550D"/>
    <w:rsid w:val="00565656"/>
    <w:rsid w:val="0057234F"/>
    <w:rsid w:val="00593177"/>
    <w:rsid w:val="00594077"/>
    <w:rsid w:val="005A28EB"/>
    <w:rsid w:val="005A69E1"/>
    <w:rsid w:val="005B5830"/>
    <w:rsid w:val="005B69B1"/>
    <w:rsid w:val="005C118B"/>
    <w:rsid w:val="005C59CD"/>
    <w:rsid w:val="005D0C96"/>
    <w:rsid w:val="005D402D"/>
    <w:rsid w:val="005D728B"/>
    <w:rsid w:val="005E0E34"/>
    <w:rsid w:val="005F2EBA"/>
    <w:rsid w:val="005F32E3"/>
    <w:rsid w:val="006018A4"/>
    <w:rsid w:val="00604954"/>
    <w:rsid w:val="00615DC5"/>
    <w:rsid w:val="006208C4"/>
    <w:rsid w:val="00626C1B"/>
    <w:rsid w:val="00644459"/>
    <w:rsid w:val="00647E82"/>
    <w:rsid w:val="00655200"/>
    <w:rsid w:val="00656B10"/>
    <w:rsid w:val="00663504"/>
    <w:rsid w:val="0066695E"/>
    <w:rsid w:val="00667397"/>
    <w:rsid w:val="00671CCC"/>
    <w:rsid w:val="00687731"/>
    <w:rsid w:val="006903AC"/>
    <w:rsid w:val="00693B3A"/>
    <w:rsid w:val="00697038"/>
    <w:rsid w:val="006A529D"/>
    <w:rsid w:val="006B09D6"/>
    <w:rsid w:val="006C17E4"/>
    <w:rsid w:val="006D312E"/>
    <w:rsid w:val="006D4E3F"/>
    <w:rsid w:val="006D72B9"/>
    <w:rsid w:val="006E2EA3"/>
    <w:rsid w:val="006F4DD4"/>
    <w:rsid w:val="006F5CB2"/>
    <w:rsid w:val="006F7208"/>
    <w:rsid w:val="007010FE"/>
    <w:rsid w:val="00701D64"/>
    <w:rsid w:val="00703268"/>
    <w:rsid w:val="007123B9"/>
    <w:rsid w:val="00715100"/>
    <w:rsid w:val="0071654D"/>
    <w:rsid w:val="00722CEB"/>
    <w:rsid w:val="007319C5"/>
    <w:rsid w:val="00731D33"/>
    <w:rsid w:val="00734A24"/>
    <w:rsid w:val="00736C8F"/>
    <w:rsid w:val="0074036A"/>
    <w:rsid w:val="00740C65"/>
    <w:rsid w:val="00741593"/>
    <w:rsid w:val="0074561C"/>
    <w:rsid w:val="00746C96"/>
    <w:rsid w:val="00753629"/>
    <w:rsid w:val="0075429B"/>
    <w:rsid w:val="00756849"/>
    <w:rsid w:val="007637EA"/>
    <w:rsid w:val="00784719"/>
    <w:rsid w:val="00792DB4"/>
    <w:rsid w:val="0079662B"/>
    <w:rsid w:val="00797FCC"/>
    <w:rsid w:val="007A314E"/>
    <w:rsid w:val="007A638D"/>
    <w:rsid w:val="007B6CF0"/>
    <w:rsid w:val="007C1618"/>
    <w:rsid w:val="007C1FF5"/>
    <w:rsid w:val="007D1573"/>
    <w:rsid w:val="007D443F"/>
    <w:rsid w:val="007D4BF2"/>
    <w:rsid w:val="007E1E3F"/>
    <w:rsid w:val="007E67C8"/>
    <w:rsid w:val="007E6D84"/>
    <w:rsid w:val="007F2667"/>
    <w:rsid w:val="00806364"/>
    <w:rsid w:val="00813E11"/>
    <w:rsid w:val="00814F11"/>
    <w:rsid w:val="00815113"/>
    <w:rsid w:val="00815407"/>
    <w:rsid w:val="0082142C"/>
    <w:rsid w:val="00821F22"/>
    <w:rsid w:val="00831BA8"/>
    <w:rsid w:val="008330E4"/>
    <w:rsid w:val="00834B12"/>
    <w:rsid w:val="00836C98"/>
    <w:rsid w:val="00837957"/>
    <w:rsid w:val="00837C73"/>
    <w:rsid w:val="00842542"/>
    <w:rsid w:val="00843906"/>
    <w:rsid w:val="00845BDD"/>
    <w:rsid w:val="008513DA"/>
    <w:rsid w:val="0085209A"/>
    <w:rsid w:val="0085234B"/>
    <w:rsid w:val="00853631"/>
    <w:rsid w:val="008542AE"/>
    <w:rsid w:val="008604A6"/>
    <w:rsid w:val="00863765"/>
    <w:rsid w:val="00873936"/>
    <w:rsid w:val="0087434F"/>
    <w:rsid w:val="0087633F"/>
    <w:rsid w:val="00881E80"/>
    <w:rsid w:val="00891028"/>
    <w:rsid w:val="0089464B"/>
    <w:rsid w:val="008955F1"/>
    <w:rsid w:val="0089648D"/>
    <w:rsid w:val="00896911"/>
    <w:rsid w:val="0089726F"/>
    <w:rsid w:val="008A1874"/>
    <w:rsid w:val="008A3DCC"/>
    <w:rsid w:val="008A7009"/>
    <w:rsid w:val="008B18EE"/>
    <w:rsid w:val="008B3AA5"/>
    <w:rsid w:val="008B6DA3"/>
    <w:rsid w:val="008C302C"/>
    <w:rsid w:val="008C6B4E"/>
    <w:rsid w:val="008D05C7"/>
    <w:rsid w:val="008D7936"/>
    <w:rsid w:val="008E12ED"/>
    <w:rsid w:val="008E5E09"/>
    <w:rsid w:val="008F2EAB"/>
    <w:rsid w:val="008F44EF"/>
    <w:rsid w:val="008F5E8E"/>
    <w:rsid w:val="00900035"/>
    <w:rsid w:val="00903095"/>
    <w:rsid w:val="009152AF"/>
    <w:rsid w:val="009212F5"/>
    <w:rsid w:val="009258EC"/>
    <w:rsid w:val="00925F34"/>
    <w:rsid w:val="00933583"/>
    <w:rsid w:val="009335FE"/>
    <w:rsid w:val="00946B18"/>
    <w:rsid w:val="009602FA"/>
    <w:rsid w:val="00962B16"/>
    <w:rsid w:val="00964814"/>
    <w:rsid w:val="00972ADF"/>
    <w:rsid w:val="00982167"/>
    <w:rsid w:val="009941F4"/>
    <w:rsid w:val="009A23BA"/>
    <w:rsid w:val="009B78DD"/>
    <w:rsid w:val="009B7A9A"/>
    <w:rsid w:val="009C1718"/>
    <w:rsid w:val="009C2344"/>
    <w:rsid w:val="009C32EF"/>
    <w:rsid w:val="009C4196"/>
    <w:rsid w:val="009C6449"/>
    <w:rsid w:val="009D0088"/>
    <w:rsid w:val="009D07E8"/>
    <w:rsid w:val="009D4542"/>
    <w:rsid w:val="009D4E86"/>
    <w:rsid w:val="009D5BFF"/>
    <w:rsid w:val="009D6A79"/>
    <w:rsid w:val="009E18F8"/>
    <w:rsid w:val="009E34FF"/>
    <w:rsid w:val="009E5F9A"/>
    <w:rsid w:val="009E7099"/>
    <w:rsid w:val="009F3775"/>
    <w:rsid w:val="009F6510"/>
    <w:rsid w:val="00A028BE"/>
    <w:rsid w:val="00A0778A"/>
    <w:rsid w:val="00A15437"/>
    <w:rsid w:val="00A15FC3"/>
    <w:rsid w:val="00A24A81"/>
    <w:rsid w:val="00A26178"/>
    <w:rsid w:val="00A31FAC"/>
    <w:rsid w:val="00A34927"/>
    <w:rsid w:val="00A35987"/>
    <w:rsid w:val="00A448C2"/>
    <w:rsid w:val="00A44FE4"/>
    <w:rsid w:val="00A456A2"/>
    <w:rsid w:val="00A478B7"/>
    <w:rsid w:val="00A66322"/>
    <w:rsid w:val="00A66987"/>
    <w:rsid w:val="00A7283C"/>
    <w:rsid w:val="00A758A2"/>
    <w:rsid w:val="00A776A5"/>
    <w:rsid w:val="00A832F6"/>
    <w:rsid w:val="00A83708"/>
    <w:rsid w:val="00A879CC"/>
    <w:rsid w:val="00AA7456"/>
    <w:rsid w:val="00AB2174"/>
    <w:rsid w:val="00AB3911"/>
    <w:rsid w:val="00AC0472"/>
    <w:rsid w:val="00AC70A4"/>
    <w:rsid w:val="00AD1363"/>
    <w:rsid w:val="00AD1D13"/>
    <w:rsid w:val="00AD7F68"/>
    <w:rsid w:val="00AE1F04"/>
    <w:rsid w:val="00AE212B"/>
    <w:rsid w:val="00AE57BB"/>
    <w:rsid w:val="00AF0F5D"/>
    <w:rsid w:val="00AF4988"/>
    <w:rsid w:val="00AF4ADE"/>
    <w:rsid w:val="00AF746B"/>
    <w:rsid w:val="00B016AC"/>
    <w:rsid w:val="00B04B7E"/>
    <w:rsid w:val="00B061FB"/>
    <w:rsid w:val="00B10954"/>
    <w:rsid w:val="00B201F3"/>
    <w:rsid w:val="00B214DD"/>
    <w:rsid w:val="00B21701"/>
    <w:rsid w:val="00B34E31"/>
    <w:rsid w:val="00B35094"/>
    <w:rsid w:val="00B35381"/>
    <w:rsid w:val="00B35F43"/>
    <w:rsid w:val="00B35F99"/>
    <w:rsid w:val="00B66728"/>
    <w:rsid w:val="00B67071"/>
    <w:rsid w:val="00B70AC1"/>
    <w:rsid w:val="00B73E2D"/>
    <w:rsid w:val="00B80024"/>
    <w:rsid w:val="00B81E2B"/>
    <w:rsid w:val="00B81E66"/>
    <w:rsid w:val="00B8515C"/>
    <w:rsid w:val="00B86BCB"/>
    <w:rsid w:val="00B96A07"/>
    <w:rsid w:val="00BB3E78"/>
    <w:rsid w:val="00BB4068"/>
    <w:rsid w:val="00BB45E0"/>
    <w:rsid w:val="00BC1565"/>
    <w:rsid w:val="00BC5742"/>
    <w:rsid w:val="00BD2D8B"/>
    <w:rsid w:val="00BD5A59"/>
    <w:rsid w:val="00C007BC"/>
    <w:rsid w:val="00C01BC5"/>
    <w:rsid w:val="00C05805"/>
    <w:rsid w:val="00C11D1F"/>
    <w:rsid w:val="00C1356D"/>
    <w:rsid w:val="00C15BB7"/>
    <w:rsid w:val="00C2089C"/>
    <w:rsid w:val="00C27BEE"/>
    <w:rsid w:val="00C31037"/>
    <w:rsid w:val="00C36C85"/>
    <w:rsid w:val="00C41987"/>
    <w:rsid w:val="00C44345"/>
    <w:rsid w:val="00C47F71"/>
    <w:rsid w:val="00C51E95"/>
    <w:rsid w:val="00C55B5F"/>
    <w:rsid w:val="00C55D8B"/>
    <w:rsid w:val="00C564DF"/>
    <w:rsid w:val="00C57973"/>
    <w:rsid w:val="00C6002E"/>
    <w:rsid w:val="00C62384"/>
    <w:rsid w:val="00C73AD5"/>
    <w:rsid w:val="00C8168A"/>
    <w:rsid w:val="00C95888"/>
    <w:rsid w:val="00CA1B21"/>
    <w:rsid w:val="00CA224F"/>
    <w:rsid w:val="00CA41F5"/>
    <w:rsid w:val="00CB26D1"/>
    <w:rsid w:val="00CB33B9"/>
    <w:rsid w:val="00CB5EB0"/>
    <w:rsid w:val="00CC5672"/>
    <w:rsid w:val="00CC6566"/>
    <w:rsid w:val="00CD032D"/>
    <w:rsid w:val="00CD440C"/>
    <w:rsid w:val="00CD7B6D"/>
    <w:rsid w:val="00CE6D7A"/>
    <w:rsid w:val="00D01EA5"/>
    <w:rsid w:val="00D10B29"/>
    <w:rsid w:val="00D14BAE"/>
    <w:rsid w:val="00D209EB"/>
    <w:rsid w:val="00D23F6E"/>
    <w:rsid w:val="00D24D11"/>
    <w:rsid w:val="00D26319"/>
    <w:rsid w:val="00D278F1"/>
    <w:rsid w:val="00D27FF2"/>
    <w:rsid w:val="00D31EC0"/>
    <w:rsid w:val="00D37D8F"/>
    <w:rsid w:val="00D40B79"/>
    <w:rsid w:val="00D5060D"/>
    <w:rsid w:val="00D50C30"/>
    <w:rsid w:val="00D6188E"/>
    <w:rsid w:val="00D62A8E"/>
    <w:rsid w:val="00D63015"/>
    <w:rsid w:val="00D66784"/>
    <w:rsid w:val="00D7360E"/>
    <w:rsid w:val="00D81A3F"/>
    <w:rsid w:val="00D83F3D"/>
    <w:rsid w:val="00D871F8"/>
    <w:rsid w:val="00D87394"/>
    <w:rsid w:val="00D927E0"/>
    <w:rsid w:val="00D94DB2"/>
    <w:rsid w:val="00D974A4"/>
    <w:rsid w:val="00DA3198"/>
    <w:rsid w:val="00DB1DFC"/>
    <w:rsid w:val="00DC1F89"/>
    <w:rsid w:val="00DC4248"/>
    <w:rsid w:val="00DC5DF6"/>
    <w:rsid w:val="00DD191B"/>
    <w:rsid w:val="00DD1BD6"/>
    <w:rsid w:val="00DE2553"/>
    <w:rsid w:val="00DE2664"/>
    <w:rsid w:val="00DE30BB"/>
    <w:rsid w:val="00E03458"/>
    <w:rsid w:val="00E100DC"/>
    <w:rsid w:val="00E12443"/>
    <w:rsid w:val="00E12A26"/>
    <w:rsid w:val="00E166D8"/>
    <w:rsid w:val="00E20126"/>
    <w:rsid w:val="00E42033"/>
    <w:rsid w:val="00E45E31"/>
    <w:rsid w:val="00E46862"/>
    <w:rsid w:val="00E47272"/>
    <w:rsid w:val="00E54140"/>
    <w:rsid w:val="00E6163B"/>
    <w:rsid w:val="00E75B25"/>
    <w:rsid w:val="00E75C12"/>
    <w:rsid w:val="00E76460"/>
    <w:rsid w:val="00E867A5"/>
    <w:rsid w:val="00E929B4"/>
    <w:rsid w:val="00E9654D"/>
    <w:rsid w:val="00E96D53"/>
    <w:rsid w:val="00EA1C34"/>
    <w:rsid w:val="00EA256E"/>
    <w:rsid w:val="00EA6F40"/>
    <w:rsid w:val="00EB7CBA"/>
    <w:rsid w:val="00ED1EC8"/>
    <w:rsid w:val="00ED3BB8"/>
    <w:rsid w:val="00ED5953"/>
    <w:rsid w:val="00EF2D57"/>
    <w:rsid w:val="00F007A3"/>
    <w:rsid w:val="00F00817"/>
    <w:rsid w:val="00F108DD"/>
    <w:rsid w:val="00F25AC3"/>
    <w:rsid w:val="00F306D5"/>
    <w:rsid w:val="00F37B26"/>
    <w:rsid w:val="00F46D86"/>
    <w:rsid w:val="00F51C83"/>
    <w:rsid w:val="00F6037E"/>
    <w:rsid w:val="00F61F4F"/>
    <w:rsid w:val="00F64473"/>
    <w:rsid w:val="00F75F70"/>
    <w:rsid w:val="00F76BAE"/>
    <w:rsid w:val="00F81194"/>
    <w:rsid w:val="00F82925"/>
    <w:rsid w:val="00F90CF5"/>
    <w:rsid w:val="00FA0183"/>
    <w:rsid w:val="00FA58DC"/>
    <w:rsid w:val="00FB124F"/>
    <w:rsid w:val="00FE0648"/>
    <w:rsid w:val="00FE3F0B"/>
    <w:rsid w:val="00FE6487"/>
    <w:rsid w:val="00FF4B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082D"/>
  <w15:chartTrackingRefBased/>
  <w15:docId w15:val="{304A224B-4702-403B-960E-C77EE7B5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D1"/>
    <w:pPr>
      <w:spacing w:after="0" w:line="240" w:lineRule="auto"/>
      <w:ind w:left="720"/>
      <w:contextualSpacing/>
      <w:jc w:val="center"/>
    </w:pPr>
    <w:rPr>
      <w:rFonts w:cs="Times New Roman"/>
      <w:sz w:val="24"/>
      <w:szCs w:val="24"/>
    </w:rPr>
  </w:style>
  <w:style w:type="paragraph" w:styleId="NoSpacing">
    <w:name w:val="No Spacing"/>
    <w:uiPriority w:val="1"/>
    <w:qFormat/>
    <w:rsid w:val="007E67C8"/>
    <w:pPr>
      <w:spacing w:after="0" w:line="240" w:lineRule="auto"/>
    </w:pPr>
  </w:style>
  <w:style w:type="paragraph" w:styleId="Header">
    <w:name w:val="header"/>
    <w:basedOn w:val="Normal"/>
    <w:link w:val="HeaderChar"/>
    <w:uiPriority w:val="99"/>
    <w:unhideWhenUsed/>
    <w:rsid w:val="007E6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C8"/>
  </w:style>
  <w:style w:type="paragraph" w:styleId="Footer">
    <w:name w:val="footer"/>
    <w:basedOn w:val="Normal"/>
    <w:link w:val="FooterChar"/>
    <w:uiPriority w:val="99"/>
    <w:unhideWhenUsed/>
    <w:rsid w:val="007E6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C8"/>
  </w:style>
  <w:style w:type="paragraph" w:styleId="BalloonText">
    <w:name w:val="Balloon Text"/>
    <w:basedOn w:val="Normal"/>
    <w:link w:val="BalloonTextChar"/>
    <w:uiPriority w:val="99"/>
    <w:semiHidden/>
    <w:unhideWhenUsed/>
    <w:rsid w:val="0064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59"/>
    <w:rPr>
      <w:rFonts w:ascii="Segoe UI" w:hAnsi="Segoe UI" w:cs="Segoe UI"/>
      <w:sz w:val="18"/>
      <w:szCs w:val="18"/>
    </w:rPr>
  </w:style>
  <w:style w:type="paragraph" w:styleId="BodyText">
    <w:name w:val="Body Text"/>
    <w:basedOn w:val="Normal"/>
    <w:link w:val="BodyTextChar"/>
    <w:uiPriority w:val="1"/>
    <w:qFormat/>
    <w:rsid w:val="001629E9"/>
    <w:pPr>
      <w:widowControl w:val="0"/>
      <w:autoSpaceDE w:val="0"/>
      <w:autoSpaceDN w:val="0"/>
      <w:spacing w:after="0" w:line="240" w:lineRule="auto"/>
      <w:ind w:left="11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29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B277-3AC5-4B34-92A9-F917D7C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411</Words>
  <Characters>2501</Characters>
  <Application>Microsoft Office Word</Application>
  <DocSecurity>0</DocSecurity>
  <Lines>7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Ingalls</dc:creator>
  <cp:keywords/>
  <dc:description/>
  <cp:lastModifiedBy>Stacey Hartwell</cp:lastModifiedBy>
  <cp:revision>9</cp:revision>
  <cp:lastPrinted>2024-11-26T14:06:00Z</cp:lastPrinted>
  <dcterms:created xsi:type="dcterms:W3CDTF">2026-03-19T15:11:00Z</dcterms:created>
  <dcterms:modified xsi:type="dcterms:W3CDTF">2026-03-20T13:37:00Z</dcterms:modified>
</cp:coreProperties>
</file>